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8B2AAC">
        <w:rPr>
          <w:rFonts w:ascii="Arial" w:hAnsi="Arial" w:cs="Arial"/>
          <w:sz w:val="22"/>
          <w:szCs w:val="22"/>
        </w:rPr>
        <w:t>15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8B2AAC">
        <w:rPr>
          <w:rFonts w:ascii="Arial" w:hAnsi="Arial" w:cs="Arial"/>
          <w:b/>
        </w:rPr>
        <w:t>14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010AC3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A80975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3E5EBA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8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3E5EBA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1549AA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7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77699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0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77699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4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3E5EBA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533044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14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346AB5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9</w:t>
            </w:r>
            <w:r w:rsidR="00EC1D34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="007F5C0A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346AB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9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8B2AA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8B2AA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8B2AA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CA2538" w:rsidRPr="008B2AA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14</w:t>
            </w:r>
            <w:r w:rsidR="00DD013E" w:rsidRPr="008B2AA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Pr="008B2AA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CA2538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E436CF" w:rsidP="0035036B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87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356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acchi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9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23351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33519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33519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33519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33519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33519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4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33519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33519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8A535D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A535D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A535D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1F6D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Vigarano </w:t>
            </w:r>
          </w:p>
          <w:p w:rsidR="008A535D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ainard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535D" w:rsidRPr="000029FB" w:rsidRDefault="007A1F6D" w:rsidP="007A1F6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Ospedale </w:t>
            </w:r>
            <w:r>
              <w:rPr>
                <w:rFonts w:ascii="Trebuchet MS" w:hAnsi="Trebuchet MS" w:cs="Arial"/>
                <w:sz w:val="22"/>
                <w:szCs w:val="22"/>
              </w:rPr>
              <w:t>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A535D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A535D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A535D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8A535D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A535D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A535D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A535D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rgent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535D" w:rsidRPr="000029FB" w:rsidRDefault="007A1F6D" w:rsidP="00A7195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A535D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A535D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A535D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010AC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esol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10AC3" w:rsidRPr="000029FB" w:rsidRDefault="007A1F6D" w:rsidP="00A7195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010AC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rgent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10AC3" w:rsidRPr="000029FB" w:rsidRDefault="007A1F6D" w:rsidP="00A7195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010AC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rgent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10AC3" w:rsidRPr="000029FB" w:rsidRDefault="007A1F6D" w:rsidP="00A7195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10AC3" w:rsidRPr="000029FB" w:rsidRDefault="007A1F6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8B2AAC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1549AA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549AA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1549AA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</w:pPr>
            <w:r w:rsidRPr="001549AA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4</w:t>
            </w:r>
            <w:r w:rsidR="001549AA" w:rsidRPr="001549AA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2</w:t>
            </w:r>
          </w:p>
        </w:tc>
        <w:tc>
          <w:tcPr>
            <w:tcW w:w="1559" w:type="dxa"/>
            <w:vAlign w:val="center"/>
          </w:tcPr>
          <w:p w:rsidR="003E6D7F" w:rsidRPr="001549AA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</w:pPr>
            <w:r w:rsidRPr="001549AA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5</w:t>
            </w:r>
            <w:r w:rsidR="001549AA" w:rsidRPr="001549AA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1549AA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</w:pPr>
            <w:r w:rsidRPr="001549AA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9</w:t>
            </w:r>
            <w:r w:rsidR="001549AA" w:rsidRPr="001549AA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D1D2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D1D22"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2006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6</w:t>
            </w:r>
            <w:r w:rsidR="003D1D22"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5</w:t>
            </w:r>
            <w:r w:rsidR="002D4F98" w:rsidRPr="002006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12</w:t>
            </w:r>
            <w:r w:rsidR="003D1D22" w:rsidRPr="0020069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B2AAC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8B2A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8B2AA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B2AAC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8B2AAC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549AA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549AA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549AA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549AA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1549AA" w:rsidRPr="001549AA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8B2AA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1549A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549AA">
              <w:rPr>
                <w:rFonts w:ascii="Arial" w:hAnsi="Arial" w:cs="Arial"/>
                <w:b/>
                <w:color w:val="FF0000"/>
                <w:highlight w:val="lightGray"/>
              </w:rPr>
              <w:t>8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B2AAC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2</w:t>
            </w:r>
            <w:r w:rsidR="00A7195B" w:rsidRPr="008B2AA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1</w:t>
            </w:r>
            <w:r w:rsidR="00A7195B" w:rsidRPr="008B2A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B2AAC">
              <w:rPr>
                <w:rFonts w:ascii="Arial" w:hAnsi="Arial" w:cs="Arial"/>
                <w:b/>
                <w:color w:val="FF0000"/>
              </w:rPr>
              <w:t>4</w:t>
            </w:r>
            <w:r w:rsidR="00A7195B" w:rsidRPr="008B2AAC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A7195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549AA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549AA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549AA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549AA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E45789" w:rsidRPr="001549AA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  <w:r w:rsidR="001549AA" w:rsidRPr="001549AA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20</w:t>
            </w:r>
            <w:r w:rsidR="00A7195B" w:rsidRPr="008B2A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A7195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549AA">
              <w:rPr>
                <w:rFonts w:ascii="Arial" w:hAnsi="Arial" w:cs="Arial"/>
                <w:b/>
                <w:color w:val="FF0000"/>
                <w:highlight w:val="lightGray"/>
              </w:rPr>
              <w:t>39</w:t>
            </w:r>
            <w:r w:rsidR="001549AA" w:rsidRPr="001549AA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A7195B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B2AAC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8B2AA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8B2AA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B2AAC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8B2AAC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B2AAC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B2AA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8B2AA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B2AAC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B2AAC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8B2AA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B2AAC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8B2AA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B2AAC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8B2AA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8B2AA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B2AAC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B2AA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8B2AA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549AA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549AA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549AA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549AA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549AA" w:rsidRPr="001549AA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8B2AA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549AA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1549AA" w:rsidRPr="001549AA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B2AAC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B2AAC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8B2AAC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B2AAC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8B2AA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8B2AA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B2AAC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8B2AA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B2AAC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D1D2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B2AAC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D1D2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B2AAC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8B2AA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B2AAC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8B2AA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B2AAC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8B2AA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1</w:t>
            </w:r>
            <w:r w:rsidR="001873E4" w:rsidRPr="008B2AA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B2AAC">
              <w:rPr>
                <w:rFonts w:ascii="Arial" w:hAnsi="Arial" w:cs="Arial"/>
                <w:b/>
                <w:color w:val="FF0000"/>
              </w:rPr>
              <w:t>2</w:t>
            </w:r>
            <w:r w:rsidR="001873E4" w:rsidRPr="008B2AAC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8B2AAC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B2AAC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B2AAC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B2AAC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8B2AAC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B2AA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549AA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B2AAC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AA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549AA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549AA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549AA" w:rsidRPr="001549AA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549AA" w:rsidRDefault="002D4F98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1549AA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1549AA" w:rsidRPr="001549AA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8B2AA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C0C28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A7195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3</w:t>
            </w:r>
            <w:r w:rsidR="00A7195B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1549AA">
              <w:rPr>
                <w:rFonts w:ascii="Arial" w:hAnsi="Arial" w:cs="Arial"/>
                <w:b/>
                <w:color w:val="FFFFFF"/>
              </w:rPr>
              <w:t>117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</w:t>
            </w:r>
            <w:r w:rsidR="00A7195B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549AA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10</w:t>
            </w:r>
          </w:p>
        </w:tc>
        <w:tc>
          <w:tcPr>
            <w:tcW w:w="1559" w:type="dxa"/>
            <w:vAlign w:val="center"/>
          </w:tcPr>
          <w:p w:rsidR="003E6D7F" w:rsidRPr="008A0C32" w:rsidRDefault="003D1D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6</w:t>
            </w:r>
            <w:r w:rsidR="001549AA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1549AA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7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r w:rsidR="00A7195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3E5EBA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3E5EBA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3E5EB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3E5EBA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3E5EB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3E5EBA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3E5EB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3E5EBA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3E5EB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3E5EBA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3E5EBA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3E5EBA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3E5EBA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3E5EBA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3E5EBA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8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5036B" w:rsidRDefault="00F10ACB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67652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CB" w:rsidRDefault="00F10ACB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343275" cy="41375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41" cy="41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212836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191125" cy="65817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776990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776990" w:rsidRPr="00A41046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76990" w:rsidRDefault="00776990" w:rsidP="00776990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776990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1549AA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73</w:t>
            </w:r>
          </w:p>
        </w:tc>
        <w:tc>
          <w:tcPr>
            <w:tcW w:w="1701" w:type="dxa"/>
            <w:vAlign w:val="bottom"/>
          </w:tcPr>
          <w:p w:rsidR="008C0E34" w:rsidRPr="004D67BA" w:rsidRDefault="00C66926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2</w:t>
            </w:r>
            <w:bookmarkStart w:id="0" w:name="_GoBack"/>
            <w:bookmarkEnd w:id="0"/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1549AA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73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1549AA">
        <w:rPr>
          <w:rFonts w:ascii="Trebuchet MS" w:hAnsi="Trebuchet MS" w:cs="Arial"/>
          <w:b/>
          <w:color w:val="FF0000"/>
          <w:sz w:val="22"/>
          <w:szCs w:val="22"/>
        </w:rPr>
        <w:t>173</w:t>
      </w:r>
      <w:r w:rsidR="00200690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300B8F">
        <w:rPr>
          <w:rFonts w:ascii="Trebuchet MS" w:hAnsi="Trebuchet MS" w:cs="Arial"/>
          <w:b/>
          <w:color w:val="FF0000"/>
          <w:sz w:val="40"/>
          <w:szCs w:val="40"/>
          <w:u w:val="single"/>
        </w:rPr>
        <w:t>975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776990">
        <w:rPr>
          <w:rFonts w:ascii="Trebuchet MS" w:hAnsi="Trebuchet MS" w:cs="Arial"/>
          <w:b/>
          <w:color w:val="FF0000"/>
          <w:sz w:val="40"/>
          <w:szCs w:val="40"/>
          <w:u w:val="single"/>
        </w:rPr>
        <w:t>77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776990">
        <w:rPr>
          <w:rFonts w:ascii="Trebuchet MS" w:hAnsi="Trebuchet MS" w:cs="Arial"/>
          <w:b/>
          <w:color w:val="FF0000"/>
          <w:sz w:val="40"/>
          <w:szCs w:val="40"/>
          <w:u w:val="single"/>
        </w:rPr>
        <w:t>985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776990">
        <w:rPr>
          <w:rFonts w:ascii="Trebuchet MS" w:hAnsi="Trebuchet MS" w:cs="Arial"/>
          <w:b/>
          <w:color w:val="FF0000"/>
          <w:sz w:val="40"/>
          <w:szCs w:val="40"/>
          <w:u w:val="single"/>
        </w:rPr>
        <w:t>201</w:t>
      </w:r>
      <w:r w:rsidR="008B2AAC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7699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776990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776990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0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77699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76990" w:rsidRPr="001142F4" w:rsidRDefault="00776990" w:rsidP="0077699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76990" w:rsidRDefault="00776990" w:rsidP="007769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776990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84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3E5EBA" w:rsidP="003E5EB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0</w:t>
            </w:r>
          </w:p>
        </w:tc>
      </w:tr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3E5EBA" w:rsidRPr="00A757F7" w:rsidTr="003E5EBA">
        <w:trPr>
          <w:trHeight w:val="18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1</w:t>
            </w:r>
          </w:p>
        </w:tc>
      </w:tr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3E5EBA" w:rsidP="003E5EB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I TORELL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0</w:t>
            </w:r>
          </w:p>
        </w:tc>
      </w:tr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3E5EBA" w:rsidP="003E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3</w:t>
            </w:r>
          </w:p>
        </w:tc>
      </w:tr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3E5EBA" w:rsidP="003E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4</w:t>
            </w:r>
          </w:p>
        </w:tc>
      </w:tr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3E5EBA" w:rsidP="003E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5</w:t>
            </w:r>
          </w:p>
        </w:tc>
      </w:tr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3E5EBA" w:rsidP="003E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4</w:t>
            </w:r>
          </w:p>
        </w:tc>
      </w:tr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3E5EBA" w:rsidP="003E5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3E5EBA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E5EB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6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3E5EBA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9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3044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6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30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30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30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30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30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30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53304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533044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142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dati ag</w:t>
      </w:r>
      <w:r w:rsidR="003776B3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giornati a</w:t>
      </w:r>
      <w:r w:rsidR="00CC0895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l</w:t>
      </w:r>
      <w:r w:rsidR="00663429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9</w:t>
      </w:r>
      <w:r w:rsidR="007F5C0A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</w:t>
      </w:r>
      <w:r w:rsidR="00236146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febbraio </w:t>
      </w:r>
      <w:r w:rsidR="007F5C0A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2022</w:t>
      </w:r>
      <w:r w:rsidR="007F5C0A" w:rsidRPr="00663429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B70661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663429">
        <w:rPr>
          <w:rFonts w:ascii="Trebuchet MS" w:hAnsi="Trebuchet MS" w:cs="Arial"/>
          <w:b/>
          <w:color w:val="FF0000"/>
          <w:sz w:val="22"/>
          <w:szCs w:val="22"/>
          <w:u w:val="single"/>
        </w:rPr>
        <w:t>9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CA2538" w:rsidP="00CA2538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355DCE" w:rsidRPr="00F10ACB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F10AC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355DCE" w:rsidRPr="00F10ACB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F10ACB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F10ACB">
        <w:rPr>
          <w:rFonts w:ascii="Trebuchet MS" w:hAnsi="Trebuchet MS" w:cs="Arial"/>
          <w:b/>
          <w:sz w:val="22"/>
          <w:szCs w:val="22"/>
          <w:highlight w:val="magenta"/>
        </w:rPr>
        <w:t xml:space="preserve"> AL </w:t>
      </w:r>
      <w:r w:rsidRPr="00F10ACB">
        <w:rPr>
          <w:rFonts w:ascii="Trebuchet MS" w:hAnsi="Trebuchet MS" w:cs="Arial"/>
          <w:b/>
          <w:sz w:val="22"/>
          <w:szCs w:val="22"/>
          <w:highlight w:val="magenta"/>
        </w:rPr>
        <w:t>14</w:t>
      </w:r>
      <w:r w:rsidR="00D440D7" w:rsidRPr="00F10AC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DD013E" w:rsidRPr="00F10ACB">
        <w:rPr>
          <w:rFonts w:ascii="Trebuchet MS" w:hAnsi="Trebuchet MS" w:cs="Arial"/>
          <w:b/>
          <w:sz w:val="22"/>
          <w:szCs w:val="22"/>
          <w:highlight w:val="magenta"/>
        </w:rPr>
        <w:t xml:space="preserve">FEBBRAIO </w:t>
      </w:r>
      <w:r w:rsidR="00355DCE" w:rsidRPr="00F10ACB">
        <w:rPr>
          <w:rFonts w:ascii="Trebuchet MS" w:hAnsi="Trebuchet MS" w:cs="Arial"/>
          <w:b/>
          <w:sz w:val="22"/>
          <w:szCs w:val="22"/>
          <w:highlight w:val="magenta"/>
        </w:rPr>
        <w:t>2022</w:t>
      </w:r>
      <w:r w:rsidRPr="00CA2538">
        <w:rPr>
          <w:rFonts w:ascii="Trebuchet MS" w:hAnsi="Trebuchet MS" w:cs="Arial"/>
          <w:b/>
          <w:sz w:val="22"/>
          <w:szCs w:val="22"/>
        </w:rPr>
        <w:tab/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CA2538">
        <w:rPr>
          <w:rFonts w:ascii="Trebuchet MS" w:hAnsi="Trebuchet MS" w:cs="Arial"/>
          <w:b/>
          <w:color w:val="FF0000"/>
          <w:sz w:val="22"/>
          <w:szCs w:val="22"/>
          <w:u w:val="single"/>
        </w:rPr>
        <w:t>85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63FA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E436CF">
        <w:rPr>
          <w:rFonts w:ascii="Trebuchet MS" w:hAnsi="Trebuchet MS" w:cs="Arial"/>
          <w:b/>
          <w:color w:val="FF0000"/>
          <w:sz w:val="40"/>
          <w:szCs w:val="40"/>
          <w:u w:val="single"/>
        </w:rPr>
        <w:t>05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1</w:t>
      </w:r>
      <w:r w:rsidR="00E436CF">
        <w:rPr>
          <w:rFonts w:ascii="Trebuchet MS" w:hAnsi="Trebuchet MS" w:cs="Arial"/>
          <w:b/>
          <w:color w:val="FF0000"/>
          <w:sz w:val="40"/>
          <w:szCs w:val="40"/>
        </w:rPr>
        <w:t>0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E436CF">
        <w:rPr>
          <w:rFonts w:ascii="Trebuchet MS" w:hAnsi="Trebuchet MS" w:cs="Arial"/>
          <w:b/>
          <w:color w:val="FF0000"/>
          <w:sz w:val="40"/>
          <w:szCs w:val="40"/>
        </w:rPr>
        <w:t>27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E436CF">
        <w:rPr>
          <w:rFonts w:ascii="Trebuchet MS" w:hAnsi="Trebuchet MS" w:cs="Arial"/>
          <w:b/>
          <w:color w:val="FF0000"/>
          <w:sz w:val="40"/>
          <w:szCs w:val="40"/>
        </w:rPr>
        <w:t>671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E436CF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8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56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8B2AAC">
        <w:rPr>
          <w:rFonts w:ascii="Trebuchet MS" w:hAnsi="Trebuchet MS" w:cs="Arial"/>
          <w:b/>
          <w:color w:val="FF0000"/>
          <w:sz w:val="40"/>
          <w:szCs w:val="40"/>
        </w:rPr>
        <w:t>DOSI: 29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E436CF">
        <w:rPr>
          <w:rFonts w:ascii="Trebuchet MS" w:hAnsi="Trebuchet MS" w:cs="Arial"/>
          <w:b/>
          <w:color w:val="FF0000"/>
          <w:sz w:val="40"/>
          <w:szCs w:val="40"/>
        </w:rPr>
        <w:t>982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E436CF">
        <w:rPr>
          <w:rFonts w:ascii="Trebuchet MS" w:hAnsi="Trebuchet MS" w:cs="Arial"/>
          <w:b/>
          <w:color w:val="FF0000"/>
          <w:sz w:val="40"/>
          <w:szCs w:val="40"/>
        </w:rPr>
        <w:t>DOSI: 284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E436CF">
        <w:rPr>
          <w:rFonts w:ascii="Trebuchet MS" w:hAnsi="Trebuchet MS" w:cs="Arial"/>
          <w:b/>
          <w:color w:val="FF0000"/>
          <w:sz w:val="40"/>
          <w:szCs w:val="40"/>
        </w:rPr>
        <w:t>618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E436CF">
        <w:rPr>
          <w:rFonts w:ascii="Trebuchet MS" w:hAnsi="Trebuchet MS" w:cs="Arial"/>
          <w:b/>
          <w:color w:val="FF0000"/>
          <w:sz w:val="40"/>
          <w:szCs w:val="40"/>
        </w:rPr>
        <w:t>205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E436CF">
        <w:rPr>
          <w:rFonts w:ascii="Trebuchet MS" w:hAnsi="Trebuchet MS" w:cs="Arial"/>
          <w:b/>
          <w:color w:val="FF0000"/>
          <w:sz w:val="40"/>
          <w:szCs w:val="40"/>
        </w:rPr>
        <w:t>756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61" w:rsidRDefault="00B70661">
      <w:r>
        <w:separator/>
      </w:r>
    </w:p>
  </w:endnote>
  <w:endnote w:type="continuationSeparator" w:id="0">
    <w:p w:rsidR="00B70661" w:rsidRDefault="00B7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61" w:rsidRDefault="00B70661">
      <w:r>
        <w:separator/>
      </w:r>
    </w:p>
  </w:footnote>
  <w:footnote w:type="continuationSeparator" w:id="0">
    <w:p w:rsidR="00B70661" w:rsidRDefault="00B7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61" w:rsidRPr="00F405CA" w:rsidRDefault="00B70661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4D2B-2078-4BB9-8131-5EA8A5E1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6</Pages>
  <Words>1726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612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1</cp:revision>
  <cp:lastPrinted>2022-02-14T12:45:00Z</cp:lastPrinted>
  <dcterms:created xsi:type="dcterms:W3CDTF">2022-02-15T07:15:00Z</dcterms:created>
  <dcterms:modified xsi:type="dcterms:W3CDTF">2022-02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